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23" w:rsidRPr="00D2400D" w:rsidRDefault="0032356E" w:rsidP="00D90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00D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F12E76" w:rsidRDefault="006674BF" w:rsidP="006674BF">
      <w:pPr>
        <w:autoSpaceDE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</w:t>
      </w:r>
      <w:r w:rsidR="008F0D99">
        <w:rPr>
          <w:rFonts w:ascii="Times New Roman" w:hAnsi="Times New Roman" w:cs="Times New Roman"/>
          <w:sz w:val="24"/>
          <w:szCs w:val="24"/>
        </w:rPr>
        <w:t xml:space="preserve">ОУ </w:t>
      </w:r>
      <w:r w:rsidR="0032356E" w:rsidRPr="00714F6C">
        <w:rPr>
          <w:rFonts w:ascii="Times New Roman" w:hAnsi="Times New Roman" w:cs="Times New Roman"/>
          <w:sz w:val="24"/>
          <w:szCs w:val="24"/>
        </w:rPr>
        <w:t>СО</w:t>
      </w:r>
      <w:r w:rsidR="00962925" w:rsidRPr="00714F6C">
        <w:rPr>
          <w:rFonts w:ascii="Times New Roman" w:hAnsi="Times New Roman" w:cs="Times New Roman"/>
          <w:sz w:val="24"/>
          <w:szCs w:val="24"/>
        </w:rPr>
        <w:t>Ш с</w:t>
      </w:r>
      <w:r w:rsidR="008F0D99">
        <w:rPr>
          <w:rFonts w:ascii="Times New Roman" w:hAnsi="Times New Roman" w:cs="Times New Roman"/>
          <w:sz w:val="24"/>
          <w:szCs w:val="24"/>
        </w:rPr>
        <w:t>еления</w:t>
      </w:r>
      <w:r w:rsidR="00962925" w:rsidRPr="00714F6C">
        <w:rPr>
          <w:rFonts w:ascii="Times New Roman" w:hAnsi="Times New Roman" w:cs="Times New Roman"/>
          <w:sz w:val="24"/>
          <w:szCs w:val="24"/>
        </w:rPr>
        <w:t xml:space="preserve"> Цалык</w:t>
      </w:r>
      <w:r w:rsidR="00962925">
        <w:rPr>
          <w:rFonts w:ascii="Times New Roman" w:hAnsi="Times New Roman" w:cs="Times New Roman"/>
          <w:sz w:val="28"/>
          <w:szCs w:val="28"/>
        </w:rPr>
        <w:t xml:space="preserve"> </w:t>
      </w:r>
      <w:r w:rsidR="00714F6C">
        <w:rPr>
          <w:rFonts w:ascii="Times New Roman" w:hAnsi="Times New Roman"/>
          <w:sz w:val="24"/>
          <w:szCs w:val="24"/>
        </w:rPr>
        <w:t>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</w:t>
      </w:r>
      <w:r w:rsidR="00F12E76" w:rsidRPr="00F12E76">
        <w:rPr>
          <w:rFonts w:ascii="Times New Roman" w:hAnsi="Times New Roman"/>
          <w:sz w:val="24"/>
          <w:szCs w:val="24"/>
        </w:rPr>
        <w:t xml:space="preserve"> </w:t>
      </w:r>
      <w:r w:rsidR="00F12E76">
        <w:rPr>
          <w:rFonts w:ascii="Times New Roman" w:hAnsi="Times New Roman"/>
          <w:sz w:val="24"/>
          <w:szCs w:val="24"/>
        </w:rPr>
        <w:t xml:space="preserve">и в соответствии </w:t>
      </w:r>
      <w:proofErr w:type="gramStart"/>
      <w:r w:rsidR="00F12E76">
        <w:rPr>
          <w:rFonts w:ascii="Times New Roman" w:hAnsi="Times New Roman"/>
          <w:sz w:val="24"/>
          <w:szCs w:val="24"/>
        </w:rPr>
        <w:t>с</w:t>
      </w:r>
      <w:proofErr w:type="gramEnd"/>
      <w:r w:rsidR="00F12E76">
        <w:rPr>
          <w:rFonts w:ascii="Times New Roman" w:hAnsi="Times New Roman"/>
          <w:sz w:val="24"/>
          <w:szCs w:val="24"/>
        </w:rPr>
        <w:t>:</w:t>
      </w:r>
    </w:p>
    <w:p w:rsidR="00F12E76" w:rsidRPr="00F15D3C" w:rsidRDefault="00F12E76" w:rsidP="006674BF">
      <w:pPr>
        <w:pStyle w:val="ConsPlusNonformat"/>
        <w:ind w:firstLine="426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м</w:t>
      </w:r>
      <w:r w:rsidRPr="00F15D3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от 29 декабря 2012 года </w:t>
      </w:r>
      <w:r w:rsidRPr="00F15D3C">
        <w:rPr>
          <w:rFonts w:ascii="Times New Roman" w:hAnsi="Times New Roman"/>
          <w:sz w:val="24"/>
          <w:szCs w:val="24"/>
        </w:rPr>
        <w:t xml:space="preserve">№ 273 «Об образовании в Российской Федерации»; </w:t>
      </w:r>
    </w:p>
    <w:p w:rsidR="00F12E76" w:rsidRPr="00F15D3C" w:rsidRDefault="00F12E76" w:rsidP="006674BF">
      <w:pPr>
        <w:tabs>
          <w:tab w:val="left" w:pos="1134"/>
        </w:tabs>
        <w:spacing w:after="0" w:line="240" w:lineRule="auto"/>
        <w:ind w:firstLine="426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F15D3C">
        <w:rPr>
          <w:rFonts w:ascii="Times New Roman" w:hAnsi="Times New Roman"/>
          <w:color w:val="000000"/>
          <w:sz w:val="24"/>
          <w:szCs w:val="24"/>
        </w:rPr>
        <w:t xml:space="preserve"> Республики Северная Осетия-Алания</w:t>
      </w:r>
      <w:r w:rsidRPr="00F15D3C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F15D3C">
        <w:rPr>
          <w:rFonts w:ascii="Times New Roman" w:hAnsi="Times New Roman"/>
          <w:color w:val="000000"/>
          <w:sz w:val="24"/>
          <w:szCs w:val="24"/>
        </w:rPr>
        <w:t>«</w:t>
      </w:r>
      <w:r w:rsidRPr="00F15D3C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F12E76" w:rsidRPr="00F15D3C" w:rsidRDefault="00F12E76" w:rsidP="006674B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F15D3C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F15D3C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</w:t>
      </w:r>
      <w:r>
        <w:rPr>
          <w:rFonts w:ascii="Times New Roman" w:hAnsi="Times New Roman"/>
          <w:sz w:val="24"/>
          <w:szCs w:val="24"/>
        </w:rPr>
        <w:t xml:space="preserve">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25D9F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РФ от 20.08.2008 </w:t>
      </w:r>
      <w:hyperlink r:id="rId6" w:history="1">
        <w:r w:rsidRPr="00F15D3C">
          <w:rPr>
            <w:rFonts w:ascii="Times New Roman" w:hAnsi="Times New Roman"/>
            <w:sz w:val="24"/>
            <w:szCs w:val="24"/>
          </w:rPr>
          <w:t>N 241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30.08.2010 </w:t>
      </w:r>
      <w:hyperlink r:id="rId7" w:history="1">
        <w:r w:rsidRPr="00F15D3C">
          <w:rPr>
            <w:rFonts w:ascii="Times New Roman" w:hAnsi="Times New Roman"/>
            <w:sz w:val="24"/>
            <w:szCs w:val="24"/>
          </w:rPr>
          <w:t>N 889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03.06.2011 </w:t>
      </w:r>
      <w:hyperlink r:id="rId8" w:history="1">
        <w:r w:rsidRPr="00F15D3C">
          <w:rPr>
            <w:rFonts w:ascii="Times New Roman" w:hAnsi="Times New Roman"/>
            <w:sz w:val="24"/>
            <w:szCs w:val="24"/>
          </w:rPr>
          <w:t>N 1994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01.02.2012 </w:t>
      </w:r>
      <w:hyperlink r:id="rId9" w:history="1">
        <w:r w:rsidRPr="00F15D3C">
          <w:rPr>
            <w:rFonts w:ascii="Times New Roman" w:hAnsi="Times New Roman"/>
            <w:sz w:val="24"/>
            <w:szCs w:val="24"/>
          </w:rPr>
          <w:t>N 74</w:t>
        </w:r>
      </w:hyperlink>
      <w:r w:rsidRPr="00F15D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– ФБУП-2004)</w:t>
      </w:r>
      <w:r w:rsidRPr="00F15D3C">
        <w:rPr>
          <w:rFonts w:ascii="Times New Roman" w:hAnsi="Times New Roman"/>
          <w:sz w:val="24"/>
          <w:szCs w:val="24"/>
        </w:rPr>
        <w:t>;</w:t>
      </w:r>
      <w:proofErr w:type="gramEnd"/>
    </w:p>
    <w:p w:rsidR="00F12E76" w:rsidRDefault="00F12E76" w:rsidP="006674B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F15D3C">
        <w:rPr>
          <w:rFonts w:ascii="Times New Roman" w:hAnsi="Times New Roman"/>
          <w:sz w:val="24"/>
          <w:szCs w:val="24"/>
        </w:rPr>
        <w:t xml:space="preserve">(в ред. приказов   </w:t>
      </w:r>
      <w:proofErr w:type="spellStart"/>
      <w:r w:rsidRPr="00F15D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0" w:history="1">
        <w:r w:rsidRPr="00F15D3C">
          <w:rPr>
            <w:rFonts w:ascii="Times New Roman" w:hAnsi="Times New Roman"/>
            <w:sz w:val="24"/>
            <w:szCs w:val="24"/>
          </w:rPr>
          <w:t>N 1241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22.09.2011 </w:t>
      </w:r>
      <w:hyperlink r:id="rId11" w:history="1">
        <w:r w:rsidRPr="00F15D3C">
          <w:rPr>
            <w:rFonts w:ascii="Times New Roman" w:hAnsi="Times New Roman"/>
            <w:sz w:val="24"/>
            <w:szCs w:val="24"/>
          </w:rPr>
          <w:t>N 2357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18.12.2012 </w:t>
      </w:r>
      <w:hyperlink r:id="rId12" w:history="1">
        <w:r w:rsidRPr="00F15D3C">
          <w:rPr>
            <w:rFonts w:ascii="Times New Roman" w:hAnsi="Times New Roman"/>
            <w:sz w:val="24"/>
            <w:szCs w:val="24"/>
          </w:rPr>
          <w:t>N 1060</w:t>
        </w:r>
      </w:hyperlink>
      <w:r w:rsidRPr="00F15D3C">
        <w:rPr>
          <w:rFonts w:ascii="Times New Roman" w:hAnsi="Times New Roman"/>
          <w:sz w:val="24"/>
          <w:szCs w:val="24"/>
        </w:rPr>
        <w:t>);</w:t>
      </w:r>
    </w:p>
    <w:p w:rsidR="00F12E76" w:rsidRDefault="00F12E76" w:rsidP="006674B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="00A47853">
        <w:rPr>
          <w:rFonts w:ascii="Times New Roman" w:hAnsi="Times New Roman"/>
          <w:sz w:val="24"/>
          <w:szCs w:val="24"/>
          <w:lang w:val="en-US"/>
        </w:rPr>
        <w:t>IX</w:t>
      </w:r>
      <w:r w:rsidRPr="007F7B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7F7B1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7F7B1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лассов);</w:t>
      </w:r>
    </w:p>
    <w:p w:rsidR="00F12E76" w:rsidRPr="007F7B15" w:rsidRDefault="00F12E76" w:rsidP="006674B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2214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="00A47853">
        <w:rPr>
          <w:rFonts w:ascii="Times New Roman" w:hAnsi="Times New Roman"/>
          <w:sz w:val="24"/>
          <w:szCs w:val="24"/>
          <w:lang w:val="en-US"/>
        </w:rPr>
        <w:t>I</w:t>
      </w:r>
      <w:r w:rsidRPr="00221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ов образовательных организаций, а также дл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2214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F12E76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F12E76" w:rsidRDefault="00F12E76" w:rsidP="006674BF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03.2014г</w:t>
      </w:r>
      <w:r w:rsidRPr="00F1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5D3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D3C">
        <w:rPr>
          <w:rFonts w:ascii="Times New Roman" w:hAnsi="Times New Roman" w:cs="Times New Roman"/>
          <w:sz w:val="24"/>
          <w:szCs w:val="24"/>
        </w:rPr>
        <w:t xml:space="preserve">253 </w:t>
      </w:r>
      <w:r w:rsidRPr="00C0565E">
        <w:rPr>
          <w:rFonts w:ascii="Times New Roman" w:hAnsi="Times New Roman" w:cs="Times New Roman"/>
          <w:sz w:val="24"/>
          <w:szCs w:val="24"/>
        </w:rPr>
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12E76" w:rsidRPr="00C0565E" w:rsidRDefault="00F12E76" w:rsidP="006674BF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09.06</w:t>
      </w:r>
      <w:r w:rsidRPr="00F15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F15D3C">
        <w:rPr>
          <w:rFonts w:ascii="Times New Roman" w:hAnsi="Times New Roman" w:cs="Times New Roman"/>
          <w:sz w:val="24"/>
          <w:szCs w:val="24"/>
        </w:rPr>
        <w:t>г</w:t>
      </w:r>
      <w:r w:rsidRPr="00F1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5D3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F12E76" w:rsidRPr="00241C8D" w:rsidRDefault="00F12E76" w:rsidP="006674BF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241C8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12E76" w:rsidRPr="00F15D3C" w:rsidRDefault="00F12E76" w:rsidP="0066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</w:rPr>
      </w:pPr>
      <w:r w:rsidRPr="00241C8D">
        <w:rPr>
          <w:rFonts w:ascii="Times New Roman" w:eastAsia="Times New Roman" w:hAnsi="Times New Roman"/>
          <w:sz w:val="24"/>
          <w:szCs w:val="24"/>
        </w:rPr>
        <w:t>постановлением Главного государственного санитарного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рача Российской Федерации 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от 29 декабря 2010г. № 189 «Об утверждении </w:t>
      </w:r>
      <w:proofErr w:type="spellStart"/>
      <w:r w:rsidRPr="00F15D3C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F15D3C">
        <w:rPr>
          <w:rFonts w:ascii="Times New Roman" w:eastAsia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</w:t>
      </w:r>
      <w:r>
        <w:rPr>
          <w:rFonts w:ascii="Times New Roman" w:eastAsia="Times New Roman" w:hAnsi="Times New Roman"/>
          <w:sz w:val="24"/>
          <w:szCs w:val="24"/>
        </w:rPr>
        <w:t>дениях» (в редакции изменений №3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, утвержденных постановлением Главного государственного санитарного </w:t>
      </w:r>
      <w:r>
        <w:rPr>
          <w:rFonts w:ascii="Times New Roman" w:eastAsia="Times New Roman" w:hAnsi="Times New Roman"/>
          <w:sz w:val="24"/>
          <w:szCs w:val="24"/>
        </w:rPr>
        <w:t>врача Российской Федерации от 24 ноября 2015 г. № 81</w:t>
      </w:r>
      <w:r w:rsidRPr="00F15D3C">
        <w:rPr>
          <w:rFonts w:ascii="Times New Roman" w:eastAsia="Times New Roman" w:hAnsi="Times New Roman"/>
          <w:sz w:val="24"/>
          <w:szCs w:val="24"/>
        </w:rPr>
        <w:t>);</w:t>
      </w:r>
    </w:p>
    <w:p w:rsidR="00F12E76" w:rsidRPr="00F7134B" w:rsidRDefault="00F12E76" w:rsidP="0066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lastRenderedPageBreak/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12E76" w:rsidRPr="00F7134B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F12E76" w:rsidRPr="00F7134B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F12E76" w:rsidRPr="00F7134B" w:rsidRDefault="00F12E76" w:rsidP="0066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F12E76" w:rsidRPr="00F7134B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F12E76" w:rsidRPr="00F7134B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F12E76" w:rsidRPr="00F7134B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F12E76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8F0D99" w:rsidRPr="00DD24B4" w:rsidRDefault="008F0D99" w:rsidP="00F12E76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559D4" w:rsidRPr="00B559D4" w:rsidRDefault="00F12E76" w:rsidP="006674BF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5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9D4" w:rsidRPr="00B559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B559D4" w:rsidRPr="00B55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бный план является нормативным документом, определяющим:</w:t>
      </w:r>
    </w:p>
    <w:p w:rsidR="00B559D4" w:rsidRPr="00B559D4" w:rsidRDefault="00B559D4" w:rsidP="006674BF">
      <w:pPr>
        <w:pStyle w:val="a4"/>
        <w:spacing w:after="0" w:line="240" w:lineRule="auto"/>
        <w:ind w:left="0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55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пределение учебного времени, отводимого на изучение различных образовательных областей по базовому (инвариантному) и вариативному (школьному) компонентам,</w:t>
      </w:r>
      <w:proofErr w:type="gramEnd"/>
    </w:p>
    <w:p w:rsidR="00B559D4" w:rsidRDefault="00B559D4" w:rsidP="0066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55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аксимальный объем нагрузки </w:t>
      </w:r>
      <w:proofErr w:type="gramStart"/>
      <w:r w:rsidRPr="00B55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="00F12E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2E76" w:rsidRDefault="00F12E76" w:rsidP="00D05CDA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является час</w:t>
      </w:r>
      <w:r w:rsidR="006674BF">
        <w:rPr>
          <w:rFonts w:ascii="Times New Roman" w:hAnsi="Times New Roman"/>
          <w:sz w:val="24"/>
          <w:szCs w:val="24"/>
        </w:rPr>
        <w:t>тью образовательной программы МБ</w:t>
      </w:r>
      <w:r>
        <w:rPr>
          <w:rFonts w:ascii="Times New Roman" w:hAnsi="Times New Roman"/>
          <w:sz w:val="24"/>
          <w:szCs w:val="24"/>
        </w:rPr>
        <w:t>ОУ</w:t>
      </w:r>
      <w:r w:rsidR="00B55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B559D4">
        <w:rPr>
          <w:rFonts w:ascii="Times New Roman" w:hAnsi="Times New Roman"/>
          <w:sz w:val="24"/>
          <w:szCs w:val="24"/>
        </w:rPr>
        <w:t xml:space="preserve"> с Цалык.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D4">
        <w:rPr>
          <w:rFonts w:ascii="Times New Roman" w:hAnsi="Times New Roman"/>
          <w:sz w:val="24"/>
          <w:szCs w:val="24"/>
        </w:rPr>
        <w:t xml:space="preserve">Педагогическим коллективом </w:t>
      </w:r>
      <w:r>
        <w:rPr>
          <w:rFonts w:ascii="Times New Roman" w:hAnsi="Times New Roman"/>
          <w:sz w:val="24"/>
          <w:szCs w:val="24"/>
        </w:rPr>
        <w:t>разработаны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</w:t>
      </w:r>
      <w:r w:rsidR="00D05CDA">
        <w:rPr>
          <w:rFonts w:ascii="Times New Roman" w:hAnsi="Times New Roman"/>
          <w:sz w:val="24"/>
          <w:szCs w:val="24"/>
        </w:rPr>
        <w:t>.</w:t>
      </w:r>
    </w:p>
    <w:p w:rsidR="00F12E76" w:rsidRDefault="00F12E76" w:rsidP="006674BF">
      <w:pPr>
        <w:autoSpaceDE w:val="0"/>
        <w:spacing w:after="0"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учебной литературы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 №253 от 31.03.2014г</w:t>
      </w:r>
      <w:r>
        <w:rPr>
          <w:rFonts w:ascii="Times New Roman" w:hAnsi="Times New Roman"/>
          <w:bCs/>
          <w:sz w:val="24"/>
          <w:szCs w:val="24"/>
        </w:rPr>
        <w:t>., а также учебников из Федерального перечня учебной литературы, утвержденного приказом Министерства образования и науки Российской Федерац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№ 253 от 31.03.2014г. (ред. от 26.01.2016).  </w:t>
      </w:r>
      <w:proofErr w:type="gramStart"/>
      <w:r>
        <w:rPr>
          <w:rFonts w:ascii="Times New Roman" w:hAnsi="Times New Roman"/>
        </w:rPr>
        <w:t>Уч</w:t>
      </w:r>
      <w:r w:rsidR="008F0D99">
        <w:rPr>
          <w:rFonts w:ascii="Times New Roman" w:hAnsi="Times New Roman"/>
        </w:rPr>
        <w:t>ебный план МКОУ СОШ селения Цалык</w:t>
      </w:r>
      <w:r>
        <w:rPr>
          <w:rFonts w:ascii="Times New Roman" w:hAnsi="Times New Roman"/>
        </w:rPr>
        <w:t xml:space="preserve"> обеспечивает выполнение гигиенических требований к режиму образовательного процесса</w:t>
      </w:r>
      <w:r>
        <w:rPr>
          <w:rFonts w:ascii="Times New Roman" w:eastAsia="Times New Roman" w:hAnsi="Times New Roman"/>
          <w:sz w:val="24"/>
          <w:szCs w:val="24"/>
        </w:rPr>
        <w:t xml:space="preserve">, установленных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</w:t>
      </w:r>
      <w:r>
        <w:rPr>
          <w:rFonts w:ascii="Times New Roman" w:hAnsi="Times New Roman"/>
        </w:rPr>
        <w:t xml:space="preserve"> и предусматривает:</w:t>
      </w:r>
      <w:proofErr w:type="gramEnd"/>
    </w:p>
    <w:p w:rsidR="00F12E76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F12E76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F12E76" w:rsidRDefault="00F12E76" w:rsidP="006674BF">
      <w:pPr>
        <w:tabs>
          <w:tab w:val="left" w:pos="1134"/>
        </w:tabs>
        <w:spacing w:after="0" w:line="240" w:lineRule="auto"/>
        <w:ind w:firstLine="426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F39E3">
        <w:rPr>
          <w:rFonts w:ascii="Times New Roman" w:hAnsi="Times New Roman"/>
          <w:sz w:val="24"/>
          <w:szCs w:val="24"/>
        </w:rPr>
        <w:t>-</w:t>
      </w:r>
      <w:r w:rsidRPr="00DF7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классов.</w:t>
      </w:r>
    </w:p>
    <w:p w:rsidR="00F12E76" w:rsidRDefault="00F12E76" w:rsidP="006674BF">
      <w:pPr>
        <w:widowControl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F15D3C">
        <w:rPr>
          <w:rFonts w:ascii="Times New Roman" w:hAnsi="Times New Roman"/>
          <w:sz w:val="24"/>
          <w:szCs w:val="24"/>
        </w:rPr>
        <w:t>Образовательную</w:t>
      </w:r>
      <w:proofErr w:type="gramEnd"/>
      <w:r w:rsidRPr="00F15D3C">
        <w:rPr>
          <w:rFonts w:ascii="Times New Roman" w:hAnsi="Times New Roman"/>
          <w:sz w:val="24"/>
          <w:szCs w:val="24"/>
        </w:rPr>
        <w:t xml:space="preserve"> неде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F15D3C">
        <w:rPr>
          <w:rFonts w:ascii="Times New Roman" w:hAnsi="Times New Roman"/>
          <w:sz w:val="24"/>
          <w:szCs w:val="24"/>
        </w:rPr>
        <w:t>нагрузк</w:t>
      </w:r>
      <w:r>
        <w:rPr>
          <w:rFonts w:ascii="Times New Roman" w:hAnsi="Times New Roman"/>
          <w:sz w:val="24"/>
          <w:szCs w:val="24"/>
        </w:rPr>
        <w:t>а</w:t>
      </w:r>
      <w:r w:rsidRPr="00F15D3C">
        <w:rPr>
          <w:rFonts w:ascii="Times New Roman" w:hAnsi="Times New Roman"/>
          <w:sz w:val="24"/>
          <w:szCs w:val="24"/>
        </w:rPr>
        <w:t xml:space="preserve"> равномерно распредел</w:t>
      </w:r>
      <w:r>
        <w:rPr>
          <w:rFonts w:ascii="Times New Roman" w:hAnsi="Times New Roman"/>
          <w:sz w:val="24"/>
          <w:szCs w:val="24"/>
        </w:rPr>
        <w:t>ена</w:t>
      </w:r>
      <w:r w:rsidRPr="00F15D3C">
        <w:rPr>
          <w:rFonts w:ascii="Times New Roman" w:hAnsi="Times New Roman"/>
          <w:sz w:val="24"/>
          <w:szCs w:val="24"/>
        </w:rPr>
        <w:t xml:space="preserve"> в течение учебной недели, при этом объем максимальной допустимой нагрузки в течение дня составля</w:t>
      </w:r>
      <w:r>
        <w:rPr>
          <w:rFonts w:ascii="Times New Roman" w:hAnsi="Times New Roman"/>
          <w:sz w:val="24"/>
          <w:szCs w:val="24"/>
        </w:rPr>
        <w:t>ет</w:t>
      </w:r>
      <w:r w:rsidRPr="00F15D3C">
        <w:rPr>
          <w:rFonts w:ascii="Times New Roman" w:hAnsi="Times New Roman"/>
          <w:sz w:val="24"/>
          <w:szCs w:val="24"/>
        </w:rPr>
        <w:t>:</w:t>
      </w:r>
    </w:p>
    <w:p w:rsidR="00F12E76" w:rsidRPr="00F15D3C" w:rsidRDefault="00F12E76" w:rsidP="006674BF">
      <w:pPr>
        <w:widowControl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ля обучающихся 1-х классов - 4 уроков и 1 день в неделю – не более 5 уроков, за счет урока физической культуры;</w:t>
      </w:r>
    </w:p>
    <w:p w:rsidR="00F12E76" w:rsidRPr="00F15D3C" w:rsidRDefault="00F12E76" w:rsidP="006674BF">
      <w:pPr>
        <w:widowControl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F12E76" w:rsidRPr="00F15D3C" w:rsidRDefault="00F12E76" w:rsidP="006674BF">
      <w:pPr>
        <w:widowControl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5-7 классов – не более 7</w:t>
      </w:r>
      <w:r w:rsidRPr="00F15D3C">
        <w:rPr>
          <w:rFonts w:ascii="Times New Roman" w:hAnsi="Times New Roman"/>
          <w:sz w:val="24"/>
          <w:szCs w:val="24"/>
        </w:rPr>
        <w:t xml:space="preserve"> уроков;</w:t>
      </w:r>
    </w:p>
    <w:p w:rsidR="00F12E76" w:rsidRDefault="00F12E76" w:rsidP="006674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для обучающихся 8-11 классов - не более 8</w:t>
      </w:r>
      <w:r w:rsidRPr="00F15D3C">
        <w:rPr>
          <w:rFonts w:ascii="Times New Roman" w:hAnsi="Times New Roman"/>
          <w:sz w:val="24"/>
          <w:szCs w:val="24"/>
        </w:rPr>
        <w:t xml:space="preserve"> уроков.</w:t>
      </w:r>
    </w:p>
    <w:p w:rsidR="00F12E76" w:rsidRDefault="00F12E76" w:rsidP="006674B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одолжительность урока (академический час) во 2-11 классах 4</w:t>
      </w:r>
      <w:r w:rsidR="004C3F6C">
        <w:rPr>
          <w:rFonts w:ascii="Times New Roman" w:hAnsi="Times New Roman"/>
          <w:sz w:val="24"/>
          <w:szCs w:val="24"/>
        </w:rPr>
        <w:t>0</w:t>
      </w:r>
      <w:r w:rsidRPr="00F15D3C">
        <w:rPr>
          <w:rFonts w:ascii="Times New Roman" w:hAnsi="Times New Roman"/>
          <w:sz w:val="24"/>
          <w:szCs w:val="24"/>
        </w:rPr>
        <w:t xml:space="preserve"> минут.</w:t>
      </w:r>
    </w:p>
    <w:p w:rsidR="00714F6C" w:rsidRDefault="00714F6C" w:rsidP="006674BF">
      <w:pPr>
        <w:autoSpaceDE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D4E96" w:rsidRPr="001820C7" w:rsidRDefault="005B59DF" w:rsidP="006674BF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межуточная аттестация осуществляется согласно локальному акту о промежуточной атте</w:t>
      </w:r>
      <w:r w:rsidR="00ED4E96">
        <w:rPr>
          <w:rFonts w:ascii="Times New Roman" w:hAnsi="Times New Roman"/>
          <w:sz w:val="24"/>
          <w:szCs w:val="24"/>
        </w:rPr>
        <w:t xml:space="preserve">стации </w:t>
      </w:r>
      <w:proofErr w:type="gramStart"/>
      <w:r w:rsidR="00ED4E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D4E96">
        <w:rPr>
          <w:rFonts w:ascii="Times New Roman" w:hAnsi="Times New Roman"/>
          <w:sz w:val="24"/>
          <w:szCs w:val="24"/>
        </w:rPr>
        <w:t xml:space="preserve"> и</w:t>
      </w:r>
      <w:r w:rsidR="00ED4E96" w:rsidRPr="001820C7">
        <w:rPr>
          <w:rFonts w:ascii="Times New Roman" w:hAnsi="Times New Roman" w:cs="Times New Roman"/>
          <w:sz w:val="24"/>
          <w:szCs w:val="24"/>
        </w:rPr>
        <w:t xml:space="preserve"> осуществляется в конце учебного года в форме: </w:t>
      </w:r>
    </w:p>
    <w:p w:rsidR="00ED4E96" w:rsidRPr="00ED4E96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 - административных контрольных работ; </w:t>
      </w:r>
    </w:p>
    <w:p w:rsidR="00315CBD" w:rsidRPr="00315CBD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 - итоговых комплексных работ по математике, русскому языку</w:t>
      </w:r>
      <w:r>
        <w:rPr>
          <w:rFonts w:ascii="Times New Roman" w:hAnsi="Times New Roman" w:cs="Times New Roman"/>
          <w:sz w:val="24"/>
          <w:szCs w:val="24"/>
        </w:rPr>
        <w:t>, литературному чтению</w:t>
      </w:r>
      <w:r w:rsidRPr="00ED4E96">
        <w:rPr>
          <w:rFonts w:ascii="Times New Roman" w:hAnsi="Times New Roman" w:cs="Times New Roman"/>
          <w:sz w:val="24"/>
          <w:szCs w:val="24"/>
        </w:rPr>
        <w:t xml:space="preserve"> и окружающему миру (</w:t>
      </w:r>
      <w:r w:rsidR="00315C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D4E96">
        <w:rPr>
          <w:rFonts w:ascii="Times New Roman" w:hAnsi="Times New Roman" w:cs="Times New Roman"/>
          <w:sz w:val="24"/>
          <w:szCs w:val="24"/>
        </w:rPr>
        <w:t xml:space="preserve"> 4 класс); </w:t>
      </w:r>
    </w:p>
    <w:p w:rsidR="00ED4E96" w:rsidRPr="00ED4E96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- проверочных и диагностических работ по всем предметам  школы, </w:t>
      </w:r>
    </w:p>
    <w:p w:rsidR="00ED4E96" w:rsidRPr="00ED4E96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- тестовых заданий;</w:t>
      </w:r>
    </w:p>
    <w:p w:rsidR="00ED4E96" w:rsidRPr="00ED4E96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- стандартизированных контрольных работ по основным предметам; </w:t>
      </w:r>
    </w:p>
    <w:p w:rsidR="00ED4E96" w:rsidRPr="00ED4E96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- годовых отметок успеваемости, на основе четвертных отметок успеваемости, выставленных учащимся в течение соответствующего учебного года. </w:t>
      </w:r>
    </w:p>
    <w:p w:rsidR="00ED4E96" w:rsidRPr="00ED4E96" w:rsidRDefault="00ED4E96" w:rsidP="006674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E96">
        <w:rPr>
          <w:rFonts w:ascii="Times New Roman" w:hAnsi="Times New Roman" w:cs="Times New Roman"/>
          <w:sz w:val="24"/>
          <w:szCs w:val="24"/>
        </w:rPr>
        <w:t xml:space="preserve"> Расписание проведения административных контрольных работ составляется заместителем директора по учебно-воспитательной работе по согласованию с учителями, с уч</w:t>
      </w:r>
      <w:r w:rsidRPr="00ED4E96">
        <w:rPr>
          <w:rFonts w:ascii="Times New Roman" w:cs="Times New Roman"/>
          <w:sz w:val="24"/>
          <w:szCs w:val="24"/>
        </w:rPr>
        <w:t>ѐ</w:t>
      </w:r>
      <w:r w:rsidRPr="00ED4E96">
        <w:rPr>
          <w:rFonts w:ascii="Times New Roman" w:hAnsi="Times New Roman" w:cs="Times New Roman"/>
          <w:sz w:val="24"/>
          <w:szCs w:val="24"/>
        </w:rPr>
        <w:t xml:space="preserve">том проведения муниципальных мониторинговых и диагностических исследований за 2 недели до начала промежуточной аттестации учащихся, утверждается приказом директора и доводится до сведения учащихся и их родителей (законных представителей). </w:t>
      </w:r>
    </w:p>
    <w:p w:rsidR="0032356E" w:rsidRDefault="0032356E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CD8" w:rsidRPr="00891B7E" w:rsidRDefault="00126CD8" w:rsidP="00D9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046" w:rsidRDefault="00AD1046" w:rsidP="00AD1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46"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щее образование.</w:t>
      </w:r>
    </w:p>
    <w:p w:rsidR="00E85F7A" w:rsidRDefault="00AD1046" w:rsidP="006674BF">
      <w:pPr>
        <w:widowControl w:val="0"/>
        <w:autoSpaceDE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163F4">
        <w:rPr>
          <w:rFonts w:ascii="Times New Roman" w:hAnsi="Times New Roman"/>
          <w:sz w:val="28"/>
          <w:szCs w:val="28"/>
        </w:rPr>
        <w:t xml:space="preserve">         </w:t>
      </w:r>
      <w:r w:rsidR="00E85F7A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реализуется в соответствии с ФГОС НОО. 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-4 классы - не менее 34 учебных недель. Для учащихся 1-ых классов максимальная продолжительность учебной недели составляет 5 дней.</w:t>
      </w:r>
    </w:p>
    <w:p w:rsidR="00E85F7A" w:rsidRDefault="00E85F7A" w:rsidP="006674BF">
      <w:pPr>
        <w:autoSpaceDE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4  классах реализуется через учебный план и внеурочную деятельность.</w:t>
      </w:r>
    </w:p>
    <w:p w:rsidR="00E85F7A" w:rsidRDefault="00E85F7A" w:rsidP="006674BF">
      <w:pPr>
        <w:autoSpaceDE w:val="0"/>
        <w:spacing w:after="0" w:line="240" w:lineRule="auto"/>
        <w:ind w:firstLine="284"/>
      </w:pPr>
      <w:r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E85F7A" w:rsidRDefault="00E85F7A" w:rsidP="006674BF">
      <w:pPr>
        <w:pStyle w:val="dash041e005f0431005f044b005f0447005f043d005f044b005f0439"/>
        <w:ind w:firstLine="284"/>
      </w:pPr>
      <w:r>
        <w:t>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.</w:t>
      </w:r>
    </w:p>
    <w:p w:rsidR="00E85F7A" w:rsidRDefault="00E85F7A" w:rsidP="006674B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  <w:r w:rsidRPr="00887778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</w:t>
      </w:r>
      <w:r>
        <w:rPr>
          <w:rFonts w:ascii="Times New Roman" w:hAnsi="Times New Roman"/>
          <w:sz w:val="24"/>
          <w:szCs w:val="24"/>
        </w:rPr>
        <w:t xml:space="preserve"> за 4 года обучения</w:t>
      </w:r>
      <w:r w:rsidRPr="00F15D3C">
        <w:rPr>
          <w:rFonts w:ascii="Times New Roman" w:hAnsi="Times New Roman"/>
          <w:sz w:val="24"/>
          <w:szCs w:val="24"/>
        </w:rPr>
        <w:t>.</w:t>
      </w:r>
    </w:p>
    <w:p w:rsidR="00E85F7A" w:rsidRDefault="00E85F7A" w:rsidP="006674BF">
      <w:pPr>
        <w:autoSpaceDE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hAnsi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МКОУ СОШ селения Цалык.</w:t>
      </w:r>
      <w:proofErr w:type="gramEnd"/>
    </w:p>
    <w:p w:rsidR="00E85F7A" w:rsidRDefault="00E85F7A" w:rsidP="006674B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КСЭ). </w:t>
      </w:r>
      <w:proofErr w:type="gramStart"/>
      <w:r>
        <w:rPr>
          <w:rFonts w:ascii="Times New Roman" w:hAnsi="Times New Roman"/>
          <w:sz w:val="24"/>
          <w:szCs w:val="24"/>
        </w:rPr>
        <w:t>Выбор модуля, изучаемого в рамках учебного предмета ОРКСЭ, осуществлен родителями, (законными представителями) обучающихся.</w:t>
      </w:r>
      <w:proofErr w:type="gramEnd"/>
      <w:r>
        <w:rPr>
          <w:rFonts w:ascii="Times New Roman" w:hAnsi="Times New Roman"/>
          <w:sz w:val="24"/>
          <w:szCs w:val="24"/>
        </w:rPr>
        <w:t xml:space="preserve"> Выбор зафиксирован протоколами родительских собраний и письменными заявлениями родителей (законных представителей) обучающихся. </w:t>
      </w:r>
    </w:p>
    <w:p w:rsidR="00E85F7A" w:rsidRPr="00E85F7A" w:rsidRDefault="00E85F7A" w:rsidP="006674B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E85F7A">
        <w:rPr>
          <w:rFonts w:ascii="Times New Roman" w:hAnsi="Times New Roman"/>
          <w:sz w:val="24"/>
          <w:szCs w:val="24"/>
        </w:rPr>
        <w:t>В 4 классе учебный курс «История Осетии» изучается интегрировано в рамках учебного предмета «Окружающий мир» в объеме 17.5 часов.</w:t>
      </w:r>
    </w:p>
    <w:p w:rsidR="00E85F7A" w:rsidRDefault="00E85F7A" w:rsidP="006674B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E85F7A">
        <w:rPr>
          <w:rFonts w:ascii="Times New Roman" w:hAnsi="Times New Roman"/>
          <w:sz w:val="24"/>
          <w:szCs w:val="24"/>
        </w:rPr>
        <w:t xml:space="preserve"> Во 2-3 классах по 1 часу из части формируемой участниками образовательног</w:t>
      </w:r>
      <w:r w:rsidR="00F55F40">
        <w:rPr>
          <w:rFonts w:ascii="Times New Roman" w:hAnsi="Times New Roman"/>
          <w:sz w:val="24"/>
          <w:szCs w:val="24"/>
        </w:rPr>
        <w:t xml:space="preserve">о процесса отдаем на литературное чтение на родном (осетинском) языке, </w:t>
      </w:r>
      <w:r w:rsidRPr="00E85F7A">
        <w:rPr>
          <w:rFonts w:ascii="Times New Roman" w:hAnsi="Times New Roman"/>
          <w:sz w:val="24"/>
          <w:szCs w:val="24"/>
        </w:rPr>
        <w:t>с цель</w:t>
      </w:r>
      <w:r w:rsidR="00F55F40">
        <w:rPr>
          <w:rFonts w:ascii="Times New Roman" w:hAnsi="Times New Roman"/>
          <w:sz w:val="24"/>
          <w:szCs w:val="24"/>
        </w:rPr>
        <w:t>ю развития интереса к родному  языку и литературе</w:t>
      </w:r>
      <w:r w:rsidRPr="00E85F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и часы распределены в расписании и ведутся в первой половине дня. </w:t>
      </w:r>
    </w:p>
    <w:p w:rsidR="0043322E" w:rsidRDefault="00702496" w:rsidP="006674BF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702496">
        <w:rPr>
          <w:rFonts w:ascii="Times New Roman" w:hAnsi="Times New Roman"/>
          <w:sz w:val="24"/>
          <w:szCs w:val="24"/>
        </w:rPr>
        <w:t>Во 1-2</w:t>
      </w:r>
      <w:r w:rsidR="006674BF" w:rsidRPr="00702496">
        <w:rPr>
          <w:rFonts w:ascii="Times New Roman" w:hAnsi="Times New Roman"/>
          <w:sz w:val="24"/>
          <w:szCs w:val="24"/>
        </w:rPr>
        <w:t xml:space="preserve"> классе  продолжаем </w:t>
      </w:r>
      <w:r w:rsidR="0043322E" w:rsidRPr="00702496">
        <w:rPr>
          <w:rFonts w:ascii="Times New Roman" w:hAnsi="Times New Roman"/>
          <w:sz w:val="24"/>
          <w:szCs w:val="24"/>
        </w:rPr>
        <w:t xml:space="preserve"> шахматное образование в соответствии с Концепцией шахматного образования</w:t>
      </w:r>
      <w:r w:rsidR="0043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22E">
        <w:rPr>
          <w:rFonts w:ascii="Times New Roman" w:hAnsi="Times New Roman"/>
          <w:sz w:val="24"/>
          <w:szCs w:val="24"/>
        </w:rPr>
        <w:t>РСО-Алания</w:t>
      </w:r>
      <w:proofErr w:type="spellEnd"/>
      <w:r w:rsidR="0043322E">
        <w:rPr>
          <w:rFonts w:ascii="Times New Roman" w:hAnsi="Times New Roman"/>
          <w:sz w:val="24"/>
          <w:szCs w:val="24"/>
        </w:rPr>
        <w:t xml:space="preserve">  за счет 1 часа предмета «Физическая культура»</w:t>
      </w:r>
      <w:r>
        <w:rPr>
          <w:rFonts w:ascii="Times New Roman" w:hAnsi="Times New Roman"/>
          <w:sz w:val="24"/>
          <w:szCs w:val="24"/>
        </w:rPr>
        <w:t xml:space="preserve"> во втором полугодии.</w:t>
      </w:r>
    </w:p>
    <w:p w:rsidR="00E85F7A" w:rsidRDefault="00E85F7A" w:rsidP="006674BF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час (для развития осетинской разговорной речи, повышения интереса к родному языку и для других образовательных целей) ведётся </w:t>
      </w:r>
      <w:r w:rsidR="008F324A">
        <w:rPr>
          <w:rFonts w:ascii="Times New Roman" w:hAnsi="Times New Roman"/>
          <w:sz w:val="24"/>
          <w:szCs w:val="24"/>
        </w:rPr>
        <w:t>за счет части формируемой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5F7A" w:rsidRPr="00F15D3C" w:rsidRDefault="00E85F7A" w:rsidP="006674BF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 w:rsidRPr="000A5578">
        <w:rPr>
          <w:rFonts w:ascii="Times New Roman" w:hAnsi="Times New Roman"/>
          <w:sz w:val="24"/>
          <w:szCs w:val="24"/>
        </w:rPr>
        <w:t xml:space="preserve"> </w:t>
      </w:r>
      <w:r w:rsidR="006674B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У СОШ селения Цалык.</w:t>
      </w:r>
    </w:p>
    <w:p w:rsidR="00E85F7A" w:rsidRPr="00F15D3C" w:rsidRDefault="00E85F7A" w:rsidP="006674BF">
      <w:pPr>
        <w:pStyle w:val="a4"/>
        <w:tabs>
          <w:tab w:val="left" w:pos="993"/>
          <w:tab w:val="left" w:pos="1134"/>
        </w:tabs>
        <w:spacing w:after="0" w:line="240" w:lineRule="auto"/>
        <w:ind w:left="0" w:firstLine="426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  <w:lang w:eastAsia="ru-RU"/>
        </w:rPr>
        <w:t>Время, отведенное на внеурочную деятельность, не учитывается при определении максимально допустимой нагрузки,</w:t>
      </w:r>
      <w:r w:rsidR="0043322E">
        <w:rPr>
          <w:rFonts w:ascii="Times New Roman" w:hAnsi="Times New Roman"/>
          <w:sz w:val="24"/>
          <w:szCs w:val="24"/>
          <w:lang w:eastAsia="ru-RU"/>
        </w:rPr>
        <w:t xml:space="preserve"> и  не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 учитывается при определении объемов финансирования, направляемых на реализацию основной образовательной программы.</w:t>
      </w:r>
    </w:p>
    <w:p w:rsidR="00E85F7A" w:rsidRDefault="00E85F7A" w:rsidP="00667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164" w:rsidRDefault="00E76164" w:rsidP="00962925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962925" w:rsidRDefault="00E76164" w:rsidP="009629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6164">
        <w:rPr>
          <w:rFonts w:ascii="Times New Roman" w:hAnsi="Times New Roman"/>
          <w:b/>
          <w:sz w:val="28"/>
          <w:szCs w:val="28"/>
        </w:rPr>
        <w:t>Годовой учебный п</w:t>
      </w:r>
      <w:r w:rsidR="008F324A">
        <w:rPr>
          <w:rFonts w:ascii="Times New Roman" w:hAnsi="Times New Roman"/>
          <w:b/>
          <w:sz w:val="28"/>
          <w:szCs w:val="28"/>
        </w:rPr>
        <w:t>лан МБ</w:t>
      </w:r>
      <w:r w:rsidR="00962925">
        <w:rPr>
          <w:rFonts w:ascii="Times New Roman" w:hAnsi="Times New Roman"/>
          <w:b/>
          <w:sz w:val="28"/>
          <w:szCs w:val="28"/>
        </w:rPr>
        <w:t>ОУ «СОШ с Цалык»</w:t>
      </w:r>
    </w:p>
    <w:p w:rsidR="00E76164" w:rsidRPr="00E76164" w:rsidRDefault="00702496" w:rsidP="009629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9- 2020</w:t>
      </w:r>
      <w:r w:rsidR="00962925">
        <w:rPr>
          <w:rFonts w:ascii="Times New Roman" w:hAnsi="Times New Roman"/>
          <w:b/>
          <w:sz w:val="28"/>
          <w:szCs w:val="28"/>
        </w:rPr>
        <w:t xml:space="preserve"> у</w:t>
      </w:r>
      <w:r w:rsidR="00E76164" w:rsidRPr="00E76164">
        <w:rPr>
          <w:rFonts w:ascii="Times New Roman" w:hAnsi="Times New Roman"/>
          <w:b/>
          <w:sz w:val="28"/>
          <w:szCs w:val="28"/>
        </w:rPr>
        <w:t>чебный год</w:t>
      </w:r>
      <w:r w:rsidR="00617035">
        <w:rPr>
          <w:rFonts w:ascii="Times New Roman" w:hAnsi="Times New Roman"/>
          <w:b/>
          <w:sz w:val="28"/>
          <w:szCs w:val="28"/>
        </w:rPr>
        <w:t xml:space="preserve"> </w:t>
      </w:r>
      <w:r w:rsidR="00E76164" w:rsidRPr="00E76164">
        <w:rPr>
          <w:rFonts w:ascii="Times New Roman" w:hAnsi="Times New Roman"/>
          <w:b/>
          <w:sz w:val="28"/>
          <w:szCs w:val="28"/>
        </w:rPr>
        <w:t>для 1-4 классов.</w:t>
      </w:r>
    </w:p>
    <w:p w:rsidR="00E76164" w:rsidRDefault="00E76164" w:rsidP="00EE40E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E76164" w:rsidRPr="002629D9" w:rsidTr="005F167B">
        <w:trPr>
          <w:trHeight w:val="285"/>
          <w:jc w:val="center"/>
        </w:trPr>
        <w:tc>
          <w:tcPr>
            <w:tcW w:w="2115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6164" w:rsidRPr="002629D9" w:rsidTr="005F167B">
        <w:trPr>
          <w:trHeight w:val="467"/>
          <w:jc w:val="center"/>
        </w:trPr>
        <w:tc>
          <w:tcPr>
            <w:tcW w:w="211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64" w:rsidRPr="002629D9" w:rsidTr="00E76164">
        <w:trPr>
          <w:trHeight w:val="418"/>
          <w:jc w:val="center"/>
        </w:trPr>
        <w:tc>
          <w:tcPr>
            <w:tcW w:w="2115" w:type="dxa"/>
            <w:vMerge w:val="restart"/>
          </w:tcPr>
          <w:p w:rsidR="00E76164" w:rsidRPr="00E76164" w:rsidRDefault="00E85F7A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42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72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</w:tcPr>
          <w:p w:rsidR="00E76164" w:rsidRPr="00E76164" w:rsidRDefault="00606759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E76164" w:rsidRPr="00E76164" w:rsidRDefault="00617035" w:rsidP="00617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</w:tcPr>
          <w:p w:rsidR="00E76164" w:rsidRPr="00E76164" w:rsidRDefault="00606759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E76164" w:rsidRPr="00E76164" w:rsidRDefault="00BE5B69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="00A57A70">
              <w:rPr>
                <w:rFonts w:ascii="Times New Roman" w:hAnsi="Times New Roman"/>
                <w:sz w:val="24"/>
                <w:szCs w:val="24"/>
              </w:rPr>
              <w:t xml:space="preserve"> язык и литературное чтение на родном языке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83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E76164" w:rsidRPr="00E76164" w:rsidRDefault="00E76164" w:rsidP="0080104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5F6652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</w:tcPr>
          <w:p w:rsidR="00E76164" w:rsidRPr="00E76164" w:rsidRDefault="00DE68A2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E76164" w:rsidRPr="00E76164" w:rsidRDefault="00DE68A2" w:rsidP="0080104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76164" w:rsidRPr="002629D9" w:rsidTr="005F167B">
        <w:trPr>
          <w:trHeight w:val="283"/>
          <w:jc w:val="center"/>
        </w:trPr>
        <w:tc>
          <w:tcPr>
            <w:tcW w:w="2115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E76164" w:rsidRPr="00E76164" w:rsidRDefault="00E76164" w:rsidP="0080104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164" w:rsidRPr="00E76164" w:rsidRDefault="00E76164" w:rsidP="0080104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E76164" w:rsidRPr="002629D9" w:rsidTr="005F167B">
        <w:trPr>
          <w:jc w:val="center"/>
        </w:trPr>
        <w:tc>
          <w:tcPr>
            <w:tcW w:w="211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E76164" w:rsidRPr="00E76164" w:rsidRDefault="00E76164" w:rsidP="0080104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E76164" w:rsidRPr="002629D9" w:rsidTr="00E76164">
        <w:trPr>
          <w:trHeight w:val="567"/>
          <w:jc w:val="center"/>
        </w:trPr>
        <w:tc>
          <w:tcPr>
            <w:tcW w:w="211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E76164" w:rsidRPr="00E76164" w:rsidRDefault="00E76164" w:rsidP="00801042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E76164" w:rsidRPr="002629D9" w:rsidTr="005F167B">
        <w:trPr>
          <w:jc w:val="center"/>
        </w:trPr>
        <w:tc>
          <w:tcPr>
            <w:tcW w:w="4950" w:type="dxa"/>
            <w:gridSpan w:val="2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277</w:t>
            </w:r>
          </w:p>
        </w:tc>
      </w:tr>
      <w:tr w:rsidR="00E76164" w:rsidRPr="002629D9" w:rsidTr="005F167B">
        <w:trPr>
          <w:jc w:val="center"/>
        </w:trPr>
        <w:tc>
          <w:tcPr>
            <w:tcW w:w="4950" w:type="dxa"/>
            <w:gridSpan w:val="2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E76164" w:rsidRPr="00801042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0104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E76164" w:rsidRPr="00801042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0104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i/>
                <w:strike/>
                <w:sz w:val="24"/>
                <w:szCs w:val="24"/>
                <w:u w:val="single"/>
              </w:rPr>
            </w:pP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76164" w:rsidRPr="002629D9" w:rsidTr="005F167B">
        <w:trPr>
          <w:jc w:val="center"/>
        </w:trPr>
        <w:tc>
          <w:tcPr>
            <w:tcW w:w="4950" w:type="dxa"/>
            <w:gridSpan w:val="2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12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</w:tbl>
    <w:p w:rsidR="00E76164" w:rsidRDefault="00E76164" w:rsidP="00EE40E1">
      <w:pPr>
        <w:pStyle w:val="a3"/>
        <w:rPr>
          <w:rFonts w:ascii="Times New Roman" w:hAnsi="Times New Roman"/>
          <w:sz w:val="28"/>
          <w:szCs w:val="28"/>
        </w:rPr>
      </w:pPr>
    </w:p>
    <w:p w:rsidR="00E76164" w:rsidRDefault="00E76164" w:rsidP="00EE40E1">
      <w:pPr>
        <w:pStyle w:val="a3"/>
        <w:rPr>
          <w:rFonts w:ascii="Times New Roman" w:hAnsi="Times New Roman"/>
          <w:sz w:val="28"/>
          <w:szCs w:val="28"/>
        </w:rPr>
      </w:pPr>
    </w:p>
    <w:p w:rsidR="00E76164" w:rsidRPr="00E76164" w:rsidRDefault="00E76164" w:rsidP="00E761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6164">
        <w:rPr>
          <w:rFonts w:ascii="Times New Roman" w:hAnsi="Times New Roman"/>
          <w:b/>
          <w:sz w:val="28"/>
          <w:szCs w:val="28"/>
        </w:rPr>
        <w:t>Недельный учеб</w:t>
      </w:r>
      <w:r w:rsidR="00702496">
        <w:rPr>
          <w:rFonts w:ascii="Times New Roman" w:hAnsi="Times New Roman"/>
          <w:b/>
          <w:sz w:val="28"/>
          <w:szCs w:val="28"/>
        </w:rPr>
        <w:t>ный план начальной школы на 2019-2020</w:t>
      </w:r>
      <w:r w:rsidRPr="00E7616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551"/>
        <w:gridCol w:w="1134"/>
        <w:gridCol w:w="1275"/>
        <w:gridCol w:w="1278"/>
        <w:gridCol w:w="1134"/>
        <w:gridCol w:w="850"/>
      </w:tblGrid>
      <w:tr w:rsidR="00E76164" w:rsidRPr="002629D9" w:rsidTr="00416382">
        <w:trPr>
          <w:trHeight w:val="298"/>
        </w:trPr>
        <w:tc>
          <w:tcPr>
            <w:tcW w:w="1985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21" w:type="dxa"/>
            <w:gridSpan w:val="4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6164" w:rsidRPr="002629D9" w:rsidTr="00416382">
        <w:trPr>
          <w:trHeight w:val="454"/>
        </w:trPr>
        <w:tc>
          <w:tcPr>
            <w:tcW w:w="198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64" w:rsidRPr="002629D9" w:rsidTr="00416382">
        <w:tc>
          <w:tcPr>
            <w:tcW w:w="1985" w:type="dxa"/>
            <w:vMerge w:val="restart"/>
          </w:tcPr>
          <w:p w:rsidR="00E76164" w:rsidRPr="00E76164" w:rsidRDefault="00606759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76164" w:rsidRPr="002629D9" w:rsidTr="00416382">
        <w:tc>
          <w:tcPr>
            <w:tcW w:w="198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76164" w:rsidRPr="002629D9" w:rsidTr="00416382">
        <w:tc>
          <w:tcPr>
            <w:tcW w:w="1985" w:type="dxa"/>
          </w:tcPr>
          <w:p w:rsidR="00E76164" w:rsidRPr="00E76164" w:rsidRDefault="00606759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</w:tcPr>
          <w:p w:rsidR="00E76164" w:rsidRPr="00E76164" w:rsidRDefault="00617035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="00E76164" w:rsidRPr="00E7616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6759" w:rsidRPr="002629D9" w:rsidTr="00416382">
        <w:trPr>
          <w:trHeight w:val="360"/>
        </w:trPr>
        <w:tc>
          <w:tcPr>
            <w:tcW w:w="1985" w:type="dxa"/>
            <w:vMerge w:val="restart"/>
          </w:tcPr>
          <w:p w:rsidR="00606759" w:rsidRPr="00E76164" w:rsidRDefault="00606759" w:rsidP="0060675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</w:tcPr>
          <w:p w:rsidR="00606759" w:rsidRPr="00E76164" w:rsidRDefault="00606759" w:rsidP="00BE5B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Pr="00E76164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1134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1</w:t>
            </w:r>
          </w:p>
        </w:tc>
        <w:tc>
          <w:tcPr>
            <w:tcW w:w="1275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278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06759" w:rsidRPr="002629D9" w:rsidTr="00416382">
        <w:trPr>
          <w:trHeight w:val="465"/>
        </w:trPr>
        <w:tc>
          <w:tcPr>
            <w:tcW w:w="1985" w:type="dxa"/>
            <w:vMerge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6759" w:rsidRDefault="00606759" w:rsidP="00BE5B69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76164">
              <w:rPr>
                <w:rFonts w:ascii="Times New Roman" w:hAnsi="Times New Roman"/>
                <w:sz w:val="24"/>
                <w:szCs w:val="24"/>
              </w:rPr>
              <w:t>итератур</w:t>
            </w:r>
            <w:r>
              <w:rPr>
                <w:rFonts w:ascii="Times New Roman" w:hAnsi="Times New Roman"/>
                <w:sz w:val="24"/>
                <w:szCs w:val="24"/>
              </w:rPr>
              <w:t>ное чтение на родном языке</w:t>
            </w:r>
          </w:p>
        </w:tc>
        <w:tc>
          <w:tcPr>
            <w:tcW w:w="1134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\2</w:t>
            </w:r>
          </w:p>
        </w:tc>
        <w:tc>
          <w:tcPr>
            <w:tcW w:w="1275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1278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850" w:type="dxa"/>
            <w:vMerge/>
            <w:shd w:val="clear" w:color="auto" w:fill="auto"/>
          </w:tcPr>
          <w:p w:rsidR="00606759" w:rsidRPr="00E76164" w:rsidRDefault="00606759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6164" w:rsidRPr="002629D9" w:rsidTr="00416382">
        <w:tc>
          <w:tcPr>
            <w:tcW w:w="198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76164" w:rsidRPr="002629D9" w:rsidTr="00416382">
        <w:tc>
          <w:tcPr>
            <w:tcW w:w="198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E76164">
              <w:rPr>
                <w:rFonts w:ascii="Times New Roman" w:hAnsi="Times New Roman"/>
                <w:sz w:val="24"/>
                <w:szCs w:val="24"/>
              </w:rPr>
              <w:lastRenderedPageBreak/>
              <w:t>и естествознание</w:t>
            </w:r>
          </w:p>
        </w:tc>
        <w:tc>
          <w:tcPr>
            <w:tcW w:w="2551" w:type="dxa"/>
          </w:tcPr>
          <w:p w:rsidR="00E76164" w:rsidRPr="00E76164" w:rsidRDefault="00E76164" w:rsidP="00801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801042">
              <w:rPr>
                <w:rFonts w:ascii="Times New Roman" w:hAnsi="Times New Roman"/>
                <w:sz w:val="24"/>
                <w:szCs w:val="24"/>
              </w:rPr>
              <w:t xml:space="preserve">кружающий мир 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6164" w:rsidRPr="00801042" w:rsidRDefault="00D2400D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010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76164" w:rsidRPr="002629D9" w:rsidTr="00416382">
        <w:tc>
          <w:tcPr>
            <w:tcW w:w="1985" w:type="dxa"/>
          </w:tcPr>
          <w:p w:rsidR="00E76164" w:rsidRPr="00E76164" w:rsidRDefault="00DE68A2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религиозной культуры и светской этики</w:t>
            </w:r>
          </w:p>
        </w:tc>
        <w:tc>
          <w:tcPr>
            <w:tcW w:w="2551" w:type="dxa"/>
          </w:tcPr>
          <w:p w:rsidR="00E76164" w:rsidRPr="00E76164" w:rsidRDefault="00DE68A2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6164" w:rsidRPr="002629D9" w:rsidTr="00416382">
        <w:tc>
          <w:tcPr>
            <w:tcW w:w="1985" w:type="dxa"/>
            <w:vMerge w:val="restart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76164" w:rsidRPr="002629D9" w:rsidTr="00416382">
        <w:tc>
          <w:tcPr>
            <w:tcW w:w="1985" w:type="dxa"/>
            <w:vMerge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76164" w:rsidRPr="002629D9" w:rsidTr="00416382">
        <w:tc>
          <w:tcPr>
            <w:tcW w:w="198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E761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76164" w:rsidRPr="002629D9" w:rsidTr="00416382">
        <w:tc>
          <w:tcPr>
            <w:tcW w:w="198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76164" w:rsidRPr="002629D9" w:rsidTr="00416382">
        <w:tc>
          <w:tcPr>
            <w:tcW w:w="4536" w:type="dxa"/>
            <w:gridSpan w:val="2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F55F40" w:rsidRPr="002629D9" w:rsidTr="00685B2F">
        <w:tc>
          <w:tcPr>
            <w:tcW w:w="10207" w:type="dxa"/>
            <w:gridSpan w:val="7"/>
          </w:tcPr>
          <w:p w:rsidR="00F55F40" w:rsidRPr="00E76164" w:rsidRDefault="00F55F40" w:rsidP="00E7616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5F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ого процесса  </w:t>
            </w:r>
          </w:p>
        </w:tc>
      </w:tr>
      <w:tr w:rsidR="00F55F40" w:rsidRPr="002629D9" w:rsidTr="00416382">
        <w:tc>
          <w:tcPr>
            <w:tcW w:w="4536" w:type="dxa"/>
            <w:gridSpan w:val="2"/>
          </w:tcPr>
          <w:p w:rsidR="00F55F40" w:rsidRPr="00E76164" w:rsidRDefault="00F55F40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F55F40" w:rsidRPr="00E76164" w:rsidRDefault="00F55F40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55F40" w:rsidRPr="00E76164" w:rsidRDefault="00F55F40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F55F40" w:rsidRPr="00E76164" w:rsidRDefault="00F55F40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F40" w:rsidRPr="00F55F40" w:rsidRDefault="00F55F40" w:rsidP="00E76164">
            <w:pPr>
              <w:pStyle w:val="a3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F55F40">
              <w:rPr>
                <w:rFonts w:ascii="Times New Roman" w:hAnsi="Times New Roman"/>
                <w:b/>
                <w:strike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55F40" w:rsidRPr="00E76164" w:rsidRDefault="00F55F40" w:rsidP="00E7616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E76164" w:rsidRPr="002629D9" w:rsidTr="00416382">
        <w:tc>
          <w:tcPr>
            <w:tcW w:w="4536" w:type="dxa"/>
            <w:gridSpan w:val="2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6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76164" w:rsidRPr="00E76164" w:rsidRDefault="00E76164" w:rsidP="00E761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6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8E6792" w:rsidRDefault="008E6792" w:rsidP="00E7616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:rsidR="008E6792" w:rsidRDefault="008E6792" w:rsidP="00E7616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:rsidR="008E6792" w:rsidRDefault="00126CD8" w:rsidP="00C30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- методиче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лект «Школа России» используемый в учебном процессе.</w:t>
      </w:r>
    </w:p>
    <w:p w:rsidR="0043322E" w:rsidRDefault="0043322E" w:rsidP="008F324A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9"/>
        <w:gridCol w:w="7"/>
        <w:gridCol w:w="3726"/>
        <w:gridCol w:w="2659"/>
      </w:tblGrid>
      <w:tr w:rsidR="00126CD8" w:rsidRPr="00927551" w:rsidTr="00FA7ADC">
        <w:trPr>
          <w:trHeight w:val="388"/>
        </w:trPr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726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2659" w:type="dxa"/>
          </w:tcPr>
          <w:p w:rsidR="00126CD8" w:rsidRPr="0096103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103D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26CD8" w:rsidTr="00FA7ADC"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1.Математика 1-4 класс</w:t>
            </w:r>
          </w:p>
        </w:tc>
        <w:tc>
          <w:tcPr>
            <w:tcW w:w="3726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 xml:space="preserve">М.И.Моро, С.В.Степанова и </w:t>
            </w:r>
            <w:proofErr w:type="spellStart"/>
            <w:proofErr w:type="gramStart"/>
            <w:r w:rsidRPr="00D2400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126CD8" w:rsidTr="00FA7ADC"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2.Русская азбука</w:t>
            </w:r>
          </w:p>
        </w:tc>
        <w:tc>
          <w:tcPr>
            <w:tcW w:w="3726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В.Г.Горецкий, В.А Кирюшкин.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3.Прописи</w:t>
            </w:r>
          </w:p>
        </w:tc>
        <w:tc>
          <w:tcPr>
            <w:tcW w:w="3726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В.Г.Горецкий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4.Литературное чтение</w:t>
            </w:r>
          </w:p>
        </w:tc>
        <w:tc>
          <w:tcPr>
            <w:tcW w:w="3726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0D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gramStart"/>
            <w:r w:rsidRPr="00D2400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D2400D">
              <w:rPr>
                <w:rFonts w:ascii="Times New Roman" w:hAnsi="Times New Roman"/>
                <w:sz w:val="24"/>
                <w:szCs w:val="24"/>
              </w:rPr>
              <w:t>орецкий</w:t>
            </w:r>
            <w:proofErr w:type="spellEnd"/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5.Русский язык</w:t>
            </w:r>
          </w:p>
        </w:tc>
        <w:tc>
          <w:tcPr>
            <w:tcW w:w="3726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0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D2400D">
              <w:rPr>
                <w:rFonts w:ascii="Times New Roman" w:hAnsi="Times New Roman"/>
                <w:sz w:val="24"/>
                <w:szCs w:val="24"/>
              </w:rPr>
              <w:t xml:space="preserve"> В.П. Горецкий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c>
          <w:tcPr>
            <w:tcW w:w="3186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6.Окружающий мир</w:t>
            </w:r>
          </w:p>
        </w:tc>
        <w:tc>
          <w:tcPr>
            <w:tcW w:w="3726" w:type="dxa"/>
            <w:tcBorders>
              <w:right w:val="single" w:sz="4" w:space="0" w:color="auto"/>
            </w:tcBorders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317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7.Технология</w:t>
            </w:r>
          </w:p>
        </w:tc>
        <w:tc>
          <w:tcPr>
            <w:tcW w:w="3733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0D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D2400D">
              <w:rPr>
                <w:rFonts w:ascii="Times New Roman" w:hAnsi="Times New Roman"/>
                <w:sz w:val="24"/>
                <w:szCs w:val="24"/>
              </w:rPr>
              <w:t xml:space="preserve"> Н.И., Богданова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317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8.Музыка</w:t>
            </w:r>
          </w:p>
        </w:tc>
        <w:tc>
          <w:tcPr>
            <w:tcW w:w="3733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317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9. ИЗО</w:t>
            </w:r>
          </w:p>
        </w:tc>
        <w:tc>
          <w:tcPr>
            <w:tcW w:w="3733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0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D2400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317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11.Физкультура</w:t>
            </w:r>
          </w:p>
        </w:tc>
        <w:tc>
          <w:tcPr>
            <w:tcW w:w="3733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0D">
              <w:rPr>
                <w:rFonts w:ascii="Times New Roman" w:hAnsi="Times New Roman"/>
                <w:sz w:val="24"/>
                <w:szCs w:val="24"/>
              </w:rPr>
              <w:t>Лях</w:t>
            </w:r>
            <w:proofErr w:type="gramStart"/>
            <w:r w:rsidRPr="00D2400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2400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Pr="00D24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9571" w:type="dxa"/>
            <w:gridSpan w:val="4"/>
          </w:tcPr>
          <w:p w:rsidR="00126CD8" w:rsidRPr="00D2400D" w:rsidRDefault="00126CD8" w:rsidP="00FA7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 для изучения родного языка и литературы</w:t>
            </w: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317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00D">
              <w:rPr>
                <w:rFonts w:ascii="Times New Roman" w:hAnsi="Times New Roman"/>
                <w:sz w:val="24"/>
                <w:szCs w:val="24"/>
              </w:rPr>
              <w:t>12.Абета</w:t>
            </w:r>
          </w:p>
        </w:tc>
        <w:tc>
          <w:tcPr>
            <w:tcW w:w="3733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00D">
              <w:rPr>
                <w:rFonts w:ascii="Times New Roman" w:hAnsi="Times New Roman"/>
                <w:sz w:val="24"/>
                <w:szCs w:val="24"/>
              </w:rPr>
              <w:t>М.Л.Моуровова</w:t>
            </w:r>
            <w:proofErr w:type="spellEnd"/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3179" w:type="dxa"/>
          </w:tcPr>
          <w:p w:rsidR="00126CD8" w:rsidRPr="001B61B3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3733" w:type="dxa"/>
            <w:gridSpan w:val="2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ат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ева</w:t>
            </w:r>
            <w:proofErr w:type="spellEnd"/>
          </w:p>
        </w:tc>
        <w:tc>
          <w:tcPr>
            <w:tcW w:w="2659" w:type="dxa"/>
          </w:tcPr>
          <w:p w:rsidR="00126CD8" w:rsidRPr="00D2400D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26CD8" w:rsidTr="00FA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3179" w:type="dxa"/>
          </w:tcPr>
          <w:p w:rsidR="00126CD8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задж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3733" w:type="dxa"/>
            <w:gridSpan w:val="2"/>
          </w:tcPr>
          <w:p w:rsidR="00126CD8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азов</w:t>
            </w:r>
            <w:proofErr w:type="spellEnd"/>
          </w:p>
        </w:tc>
        <w:tc>
          <w:tcPr>
            <w:tcW w:w="2659" w:type="dxa"/>
          </w:tcPr>
          <w:p w:rsidR="00126CD8" w:rsidRDefault="00126CD8" w:rsidP="00FA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43322E" w:rsidRDefault="0043322E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6CD8" w:rsidRDefault="00126CD8" w:rsidP="00C305F5">
      <w:pPr>
        <w:pStyle w:val="a3"/>
        <w:rPr>
          <w:rFonts w:ascii="Times New Roman" w:hAnsi="Times New Roman"/>
          <w:b/>
          <w:sz w:val="28"/>
          <w:szCs w:val="28"/>
        </w:rPr>
      </w:pPr>
    </w:p>
    <w:p w:rsidR="00126CD8" w:rsidRDefault="00126CD8" w:rsidP="004332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2400D" w:rsidRDefault="005F6652" w:rsidP="00E7616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 w:rsidRPr="005F6652">
        <w:rPr>
          <w:rFonts w:ascii="Times New Roman" w:hAnsi="Times New Roman"/>
          <w:b/>
          <w:sz w:val="28"/>
          <w:szCs w:val="28"/>
        </w:rPr>
        <w:t xml:space="preserve">План внеурочной деятельности </w:t>
      </w:r>
      <w:proofErr w:type="gramStart"/>
      <w:r w:rsidRPr="005F665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F6652">
        <w:rPr>
          <w:rFonts w:ascii="Times New Roman" w:hAnsi="Times New Roman"/>
          <w:b/>
          <w:sz w:val="28"/>
          <w:szCs w:val="28"/>
        </w:rPr>
        <w:t xml:space="preserve"> начальной школы.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111"/>
        <w:gridCol w:w="1418"/>
        <w:gridCol w:w="1701"/>
        <w:gridCol w:w="1559"/>
        <w:gridCol w:w="1559"/>
      </w:tblGrid>
      <w:tr w:rsidR="00B533BD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B533BD" w:rsidRPr="005F6652" w:rsidRDefault="00B533BD" w:rsidP="005F6652">
            <w:pPr>
              <w:pStyle w:val="a3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533BD" w:rsidRPr="005F6652" w:rsidRDefault="00B533BD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33BD" w:rsidRPr="005F6652" w:rsidRDefault="00B533BD" w:rsidP="00B533BD">
            <w:pPr>
              <w:pStyle w:val="a3"/>
              <w:jc w:val="left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Количество часов в 1 клас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33BD" w:rsidRPr="005F6652" w:rsidRDefault="00B533BD" w:rsidP="00B533BD">
            <w:pPr>
              <w:pStyle w:val="a3"/>
              <w:jc w:val="left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Количество часов во 2 класс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3BD" w:rsidRPr="005F6652" w:rsidRDefault="00B533BD" w:rsidP="00B533BD">
            <w:pPr>
              <w:pStyle w:val="a3"/>
              <w:jc w:val="left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Количество часов в 3 класс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3BD" w:rsidRPr="005F6652" w:rsidRDefault="00B533BD" w:rsidP="00B533BD">
            <w:pPr>
              <w:pStyle w:val="a3"/>
              <w:jc w:val="left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Количество часов в 4 классе</w:t>
            </w:r>
          </w:p>
        </w:tc>
      </w:tr>
      <w:tr w:rsidR="00B533BD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B533BD" w:rsidRPr="005F6652" w:rsidRDefault="00B533BD" w:rsidP="005F6652">
            <w:pPr>
              <w:pStyle w:val="a3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533BD" w:rsidRPr="005F6652" w:rsidRDefault="009F4AD0" w:rsidP="00617035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нтеллект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B533BD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33BD" w:rsidRPr="005F6652" w:rsidRDefault="00B533BD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3BD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3BD" w:rsidRPr="005F6652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140C3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  <w:r w:rsidRPr="005F6652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140C3" w:rsidRPr="005F6652" w:rsidRDefault="009F4AD0" w:rsidP="006A1763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ондабит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6792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8E6792" w:rsidRPr="005F6652" w:rsidRDefault="008E6792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792" w:rsidRDefault="009F4AD0" w:rsidP="006A1763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1418" w:type="dxa"/>
          </w:tcPr>
          <w:p w:rsidR="008E6792" w:rsidRPr="005F6652" w:rsidRDefault="008E6792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6792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792" w:rsidRDefault="008E6792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792" w:rsidRDefault="008E6792" w:rsidP="005F6652">
            <w:pPr>
              <w:pStyle w:val="a3"/>
              <w:rPr>
                <w:rFonts w:ascii="Times New Roman" w:hAnsi="Times New Roman"/>
              </w:rPr>
            </w:pPr>
          </w:p>
        </w:tc>
      </w:tr>
      <w:tr w:rsidR="00D140C3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D140C3" w:rsidRPr="005F6652" w:rsidRDefault="008E6792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40C3" w:rsidRPr="005F6652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140C3" w:rsidRPr="005F6652" w:rsidRDefault="009F4AD0" w:rsidP="00617035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ая студия «Капельки»</w:t>
            </w:r>
          </w:p>
        </w:tc>
        <w:tc>
          <w:tcPr>
            <w:tcW w:w="1418" w:type="dxa"/>
          </w:tcPr>
          <w:p w:rsidR="00D140C3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40C3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9F4AD0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140C3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D140C3" w:rsidRPr="005F6652" w:rsidRDefault="008E6792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140C3" w:rsidRPr="005F6652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140C3" w:rsidRPr="005F6652" w:rsidRDefault="008F324A" w:rsidP="00617035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амотейка»</w:t>
            </w:r>
          </w:p>
        </w:tc>
        <w:tc>
          <w:tcPr>
            <w:tcW w:w="1418" w:type="dxa"/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40C3" w:rsidRPr="005F6652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</w:tr>
      <w:tr w:rsidR="00D140C3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D140C3" w:rsidRPr="005F6652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140C3" w:rsidRPr="005F6652" w:rsidRDefault="008F324A" w:rsidP="00617035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говор о правильном питании»</w:t>
            </w:r>
          </w:p>
        </w:tc>
        <w:tc>
          <w:tcPr>
            <w:tcW w:w="1418" w:type="dxa"/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40C3" w:rsidRPr="005F6652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0C3" w:rsidRPr="005F6652" w:rsidRDefault="00D140C3" w:rsidP="005F6652">
            <w:pPr>
              <w:pStyle w:val="a3"/>
              <w:rPr>
                <w:rFonts w:ascii="Times New Roman" w:hAnsi="Times New Roman"/>
              </w:rPr>
            </w:pPr>
          </w:p>
        </w:tc>
      </w:tr>
      <w:tr w:rsidR="008F324A" w:rsidRPr="001634BB" w:rsidTr="00B533BD">
        <w:tc>
          <w:tcPr>
            <w:tcW w:w="425" w:type="dxa"/>
            <w:tcBorders>
              <w:right w:val="single" w:sz="4" w:space="0" w:color="auto"/>
            </w:tcBorders>
          </w:tcPr>
          <w:p w:rsidR="008F324A" w:rsidRDefault="008F324A" w:rsidP="005F665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F324A" w:rsidRDefault="008F324A" w:rsidP="00617035">
            <w:pPr>
              <w:pStyle w:val="a3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F324A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4A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324A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324A" w:rsidRDefault="008F324A" w:rsidP="005F66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D2400D" w:rsidRDefault="00D2400D" w:rsidP="00E7616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:rsidR="005F6652" w:rsidRDefault="00D2400D" w:rsidP="00E7616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дровое обеспечение </w:t>
      </w:r>
      <w:proofErr w:type="spellStart"/>
      <w:r>
        <w:rPr>
          <w:rFonts w:ascii="Times New Roman" w:hAnsi="Times New Roman"/>
          <w:b/>
          <w:sz w:val="28"/>
          <w:szCs w:val="28"/>
        </w:rPr>
        <w:t>вчнеуроч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36"/>
        <w:gridCol w:w="2835"/>
        <w:gridCol w:w="2552"/>
        <w:gridCol w:w="1984"/>
      </w:tblGrid>
      <w:tr w:rsidR="00D2400D" w:rsidRPr="000F4AF4" w:rsidTr="00702496">
        <w:tc>
          <w:tcPr>
            <w:tcW w:w="425" w:type="dxa"/>
          </w:tcPr>
          <w:p w:rsidR="00D2400D" w:rsidRPr="000F4AF4" w:rsidRDefault="00D2400D" w:rsidP="005F167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2400D" w:rsidRPr="000F4AF4" w:rsidRDefault="00D2400D" w:rsidP="005F167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AF4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835" w:type="dxa"/>
          </w:tcPr>
          <w:p w:rsidR="00D2400D" w:rsidRPr="000F4AF4" w:rsidRDefault="00D2400D" w:rsidP="005F167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AF4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2400D" w:rsidRPr="000F4AF4" w:rsidRDefault="00D2400D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AF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2400D" w:rsidRPr="000F4AF4" w:rsidRDefault="00D2400D" w:rsidP="00D240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617035" w:rsidRPr="000F4AF4" w:rsidTr="00702496">
        <w:trPr>
          <w:trHeight w:val="345"/>
        </w:trPr>
        <w:tc>
          <w:tcPr>
            <w:tcW w:w="425" w:type="dxa"/>
            <w:tcBorders>
              <w:bottom w:val="single" w:sz="4" w:space="0" w:color="auto"/>
            </w:tcBorders>
          </w:tcPr>
          <w:p w:rsidR="00617035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7035" w:rsidRDefault="008F324A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лектика</w:t>
            </w:r>
            <w:proofErr w:type="spellEnd"/>
            <w:r w:rsidR="00315C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324A" w:rsidRPr="000F4AF4" w:rsidRDefault="008F324A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7035" w:rsidRPr="000F4AF4" w:rsidRDefault="00315CBD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17035" w:rsidRPr="000F4AF4" w:rsidRDefault="00FA6401" w:rsidP="00315C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2496">
              <w:rPr>
                <w:rFonts w:ascii="Times New Roman" w:hAnsi="Times New Roman"/>
                <w:sz w:val="24"/>
                <w:szCs w:val="24"/>
              </w:rPr>
              <w:t>Зибцева</w:t>
            </w:r>
            <w:proofErr w:type="spellEnd"/>
            <w:r w:rsidR="00702496">
              <w:rPr>
                <w:rFonts w:ascii="Times New Roman" w:hAnsi="Times New Roman"/>
                <w:sz w:val="24"/>
                <w:szCs w:val="24"/>
              </w:rPr>
              <w:t xml:space="preserve"> М.А..(2</w:t>
            </w:r>
            <w:r w:rsidR="00315CBD" w:rsidRPr="000F4AF4">
              <w:rPr>
                <w:rFonts w:ascii="Times New Roman" w:hAnsi="Times New Roman"/>
                <w:sz w:val="24"/>
                <w:szCs w:val="24"/>
              </w:rPr>
              <w:t>кл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17035" w:rsidRPr="000F4AF4" w:rsidRDefault="00702496" w:rsidP="00FA64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702496" w:rsidRPr="000F4AF4" w:rsidTr="00702496">
        <w:trPr>
          <w:trHeight w:val="4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02496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02496" w:rsidRPr="000F4AF4" w:rsidRDefault="00702496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дабита</w:t>
            </w:r>
            <w:proofErr w:type="spellEnd"/>
            <w:r w:rsidRPr="000F4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2496" w:rsidRPr="000F4AF4" w:rsidRDefault="00702496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6" w:rsidRDefault="00702496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(4</w:t>
            </w:r>
            <w:r w:rsidRPr="000F4AF4">
              <w:rPr>
                <w:rFonts w:ascii="Times New Roman" w:hAnsi="Times New Roman"/>
                <w:sz w:val="24"/>
                <w:szCs w:val="24"/>
              </w:rPr>
              <w:t>к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496" w:rsidRDefault="00702496">
            <w:r w:rsidRPr="009D142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702496" w:rsidRPr="000F4AF4" w:rsidTr="00702496">
        <w:trPr>
          <w:trHeight w:val="432"/>
        </w:trPr>
        <w:tc>
          <w:tcPr>
            <w:tcW w:w="425" w:type="dxa"/>
            <w:tcBorders>
              <w:top w:val="single" w:sz="4" w:space="0" w:color="auto"/>
            </w:tcBorders>
          </w:tcPr>
          <w:p w:rsidR="00702496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02496" w:rsidRPr="000F4AF4" w:rsidRDefault="009F4AD0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ле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2496" w:rsidRPr="000F4AF4" w:rsidRDefault="00702496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02496" w:rsidRDefault="00702496" w:rsidP="00DE3E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ат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(1к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02496" w:rsidRDefault="009F4AD0"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9F4AD0" w:rsidRPr="000F4AF4" w:rsidTr="00702496">
        <w:tc>
          <w:tcPr>
            <w:tcW w:w="425" w:type="dxa"/>
          </w:tcPr>
          <w:p w:rsidR="009F4AD0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9F4AD0" w:rsidRPr="000F4AF4" w:rsidRDefault="009F4AD0" w:rsidP="000E04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ая студия    </w:t>
            </w:r>
            <w:r w:rsidRPr="000F4AF4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2835" w:type="dxa"/>
          </w:tcPr>
          <w:p w:rsidR="009F4AD0" w:rsidRPr="000F4AF4" w:rsidRDefault="009F4AD0" w:rsidP="000E04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AF4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4AD0" w:rsidRPr="000F4AF4" w:rsidRDefault="009F4AD0" w:rsidP="000E04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AF4">
              <w:rPr>
                <w:rFonts w:ascii="Times New Roman" w:hAnsi="Times New Roman"/>
                <w:sz w:val="24"/>
                <w:szCs w:val="24"/>
              </w:rPr>
              <w:t>Сидакова</w:t>
            </w:r>
            <w:proofErr w:type="spellEnd"/>
            <w:r w:rsidRPr="000F4AF4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AD0" w:rsidRDefault="009F4AD0" w:rsidP="000E042E">
            <w:r w:rsidRPr="009D142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9F4AD0" w:rsidRPr="000F4AF4" w:rsidTr="00702496">
        <w:tc>
          <w:tcPr>
            <w:tcW w:w="425" w:type="dxa"/>
          </w:tcPr>
          <w:p w:rsidR="009F4AD0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9F4AD0" w:rsidRPr="000F4AF4" w:rsidRDefault="009F4AD0" w:rsidP="00702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ле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F4AD0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4AD0" w:rsidRPr="000F4AF4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(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AD0" w:rsidRDefault="009F4AD0">
            <w:r>
              <w:t>соответствие</w:t>
            </w:r>
          </w:p>
        </w:tc>
      </w:tr>
      <w:tr w:rsidR="009F4AD0" w:rsidRPr="000F4AF4" w:rsidTr="00702496">
        <w:tc>
          <w:tcPr>
            <w:tcW w:w="425" w:type="dxa"/>
          </w:tcPr>
          <w:p w:rsidR="009F4AD0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9F4AD0" w:rsidRDefault="009F4AD0" w:rsidP="00702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F324A">
              <w:rPr>
                <w:rFonts w:ascii="Times New Roman" w:hAnsi="Times New Roman"/>
                <w:sz w:val="24"/>
                <w:szCs w:val="24"/>
              </w:rPr>
              <w:t>Интелле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F4AD0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4AD0" w:rsidRDefault="009F4AD0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AD0" w:rsidRDefault="009F4AD0">
            <w:r>
              <w:t>соответствие</w:t>
            </w:r>
          </w:p>
        </w:tc>
      </w:tr>
      <w:tr w:rsidR="008F324A" w:rsidRPr="000F4AF4" w:rsidTr="00702496">
        <w:tc>
          <w:tcPr>
            <w:tcW w:w="425" w:type="dxa"/>
          </w:tcPr>
          <w:p w:rsidR="008F324A" w:rsidRDefault="008F324A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8F324A" w:rsidRDefault="008F324A" w:rsidP="00702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835" w:type="dxa"/>
          </w:tcPr>
          <w:p w:rsidR="008F324A" w:rsidRDefault="008F324A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F324A" w:rsidRDefault="008F324A" w:rsidP="005F1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F324A" w:rsidRDefault="008F324A">
            <w:r>
              <w:t>соответствие</w:t>
            </w:r>
          </w:p>
        </w:tc>
      </w:tr>
    </w:tbl>
    <w:p w:rsidR="009F4AD0" w:rsidRDefault="009F4AD0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7F3A" w:rsidRDefault="00B47F3A" w:rsidP="000B3CA0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B47F3A" w:rsidSect="0018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6B"/>
    <w:multiLevelType w:val="hybridMultilevel"/>
    <w:tmpl w:val="FBA467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B7649"/>
    <w:multiLevelType w:val="hybridMultilevel"/>
    <w:tmpl w:val="559EF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373FB"/>
    <w:multiLevelType w:val="multilevel"/>
    <w:tmpl w:val="382682A6"/>
    <w:lvl w:ilvl="0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56E"/>
    <w:rsid w:val="00083AD0"/>
    <w:rsid w:val="000912CC"/>
    <w:rsid w:val="000A72F6"/>
    <w:rsid w:val="000B3CA0"/>
    <w:rsid w:val="000E544F"/>
    <w:rsid w:val="00126CD8"/>
    <w:rsid w:val="00164EC4"/>
    <w:rsid w:val="00183423"/>
    <w:rsid w:val="00185272"/>
    <w:rsid w:val="001B61B3"/>
    <w:rsid w:val="001E6C3A"/>
    <w:rsid w:val="0021301C"/>
    <w:rsid w:val="0023602B"/>
    <w:rsid w:val="00291D1B"/>
    <w:rsid w:val="00302B2F"/>
    <w:rsid w:val="00315CBD"/>
    <w:rsid w:val="0032356E"/>
    <w:rsid w:val="00353121"/>
    <w:rsid w:val="003A0963"/>
    <w:rsid w:val="00416382"/>
    <w:rsid w:val="0043322E"/>
    <w:rsid w:val="00441AD3"/>
    <w:rsid w:val="004B50EE"/>
    <w:rsid w:val="004C22BC"/>
    <w:rsid w:val="004C3F6C"/>
    <w:rsid w:val="004E3259"/>
    <w:rsid w:val="004E6B0A"/>
    <w:rsid w:val="004F714B"/>
    <w:rsid w:val="00584691"/>
    <w:rsid w:val="005B59DF"/>
    <w:rsid w:val="005B68D1"/>
    <w:rsid w:val="005F6652"/>
    <w:rsid w:val="00606759"/>
    <w:rsid w:val="00617035"/>
    <w:rsid w:val="006328DF"/>
    <w:rsid w:val="006674BF"/>
    <w:rsid w:val="00672A2E"/>
    <w:rsid w:val="00686F28"/>
    <w:rsid w:val="00702496"/>
    <w:rsid w:val="00713437"/>
    <w:rsid w:val="00714F6C"/>
    <w:rsid w:val="00801042"/>
    <w:rsid w:val="00806BCC"/>
    <w:rsid w:val="0081441B"/>
    <w:rsid w:val="008200CD"/>
    <w:rsid w:val="0083362E"/>
    <w:rsid w:val="00842E54"/>
    <w:rsid w:val="00891B7E"/>
    <w:rsid w:val="008E58C7"/>
    <w:rsid w:val="008E6792"/>
    <w:rsid w:val="008F0D99"/>
    <w:rsid w:val="008F324A"/>
    <w:rsid w:val="00921342"/>
    <w:rsid w:val="009262F2"/>
    <w:rsid w:val="0093175F"/>
    <w:rsid w:val="0095104E"/>
    <w:rsid w:val="00954277"/>
    <w:rsid w:val="0096103D"/>
    <w:rsid w:val="00962925"/>
    <w:rsid w:val="009A31A0"/>
    <w:rsid w:val="009B5910"/>
    <w:rsid w:val="009F4AD0"/>
    <w:rsid w:val="00A27223"/>
    <w:rsid w:val="00A31D6C"/>
    <w:rsid w:val="00A3792D"/>
    <w:rsid w:val="00A47853"/>
    <w:rsid w:val="00A57A70"/>
    <w:rsid w:val="00A754F3"/>
    <w:rsid w:val="00A82625"/>
    <w:rsid w:val="00AC1867"/>
    <w:rsid w:val="00AD1046"/>
    <w:rsid w:val="00B47D94"/>
    <w:rsid w:val="00B47F3A"/>
    <w:rsid w:val="00B533BD"/>
    <w:rsid w:val="00B559D4"/>
    <w:rsid w:val="00B76A93"/>
    <w:rsid w:val="00BD795D"/>
    <w:rsid w:val="00BE5B69"/>
    <w:rsid w:val="00C305F5"/>
    <w:rsid w:val="00C43F19"/>
    <w:rsid w:val="00C67BDC"/>
    <w:rsid w:val="00CA334B"/>
    <w:rsid w:val="00CB6BF6"/>
    <w:rsid w:val="00CE2EBE"/>
    <w:rsid w:val="00CE313D"/>
    <w:rsid w:val="00D05CDA"/>
    <w:rsid w:val="00D140C3"/>
    <w:rsid w:val="00D2400D"/>
    <w:rsid w:val="00D64796"/>
    <w:rsid w:val="00D90729"/>
    <w:rsid w:val="00DA4DA4"/>
    <w:rsid w:val="00DE04E3"/>
    <w:rsid w:val="00DE68A2"/>
    <w:rsid w:val="00E04E5F"/>
    <w:rsid w:val="00E76164"/>
    <w:rsid w:val="00E85F7A"/>
    <w:rsid w:val="00E92350"/>
    <w:rsid w:val="00EA5980"/>
    <w:rsid w:val="00ED4E96"/>
    <w:rsid w:val="00EE40E1"/>
    <w:rsid w:val="00F12E76"/>
    <w:rsid w:val="00F543B9"/>
    <w:rsid w:val="00F55F40"/>
    <w:rsid w:val="00FA6401"/>
    <w:rsid w:val="00FC0351"/>
    <w:rsid w:val="00FE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046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962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12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List Paragraph"/>
    <w:basedOn w:val="a"/>
    <w:uiPriority w:val="99"/>
    <w:qFormat/>
    <w:rsid w:val="00B559D4"/>
    <w:pPr>
      <w:ind w:left="720"/>
      <w:contextualSpacing/>
    </w:pPr>
    <w:rPr>
      <w:rFonts w:eastAsiaTheme="minorHAns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8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E85F7A"/>
    <w:pPr>
      <w:suppressAutoHyphens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CC4B6D3CCE8AF65B4BAB506D5BEDC13946A03A547F4F5e44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01DC5BAD7CEE8AF65B4BAB506D5BEDC13946A03A547F4F5e441L" TargetMode="Externa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EE01EB0DC18E73AA5521200AEEB448614C8B1D5C0B5A56DEDB6B701DAE1CB14DD6602A547F4eF40L" TargetMode="Externa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DC1BAD6C0B5A56DEDB6B701DAE1CB14DD6602A547F4eF4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894-747E-43EF-BA62-ACDDBAA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6</cp:revision>
  <cp:lastPrinted>2019-10-22T08:59:00Z</cp:lastPrinted>
  <dcterms:created xsi:type="dcterms:W3CDTF">2015-08-25T08:16:00Z</dcterms:created>
  <dcterms:modified xsi:type="dcterms:W3CDTF">2019-10-22T09:03:00Z</dcterms:modified>
</cp:coreProperties>
</file>